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2C3534"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in pay sahipleri</w:t>
      </w:r>
      <w:r w:rsidR="007B69A7">
        <w:rPr>
          <w:color w:val="0070C0"/>
          <w:sz w:val="24"/>
          <w:szCs w:val="24"/>
        </w:rPr>
        <w:t>nin</w:t>
      </w:r>
      <w:r w:rsidR="00331ED6">
        <w:rPr>
          <w:color w:val="0070C0"/>
          <w:sz w:val="24"/>
          <w:szCs w:val="24"/>
        </w:rPr>
        <w:t xml:space="preserve"> </w:t>
      </w:r>
      <w:r w:rsidR="007B69A7">
        <w:rPr>
          <w:color w:val="0070C0"/>
          <w:sz w:val="24"/>
          <w:szCs w:val="24"/>
        </w:rPr>
        <w:t>“n</w:t>
      </w:r>
      <w:r w:rsidR="007B69A7" w:rsidRPr="007B69A7">
        <w:rPr>
          <w:color w:val="0070C0"/>
          <w:sz w:val="24"/>
          <w:szCs w:val="24"/>
        </w:rPr>
        <w:t>akden taahhüt edilen payların itibarî değerlerinin en az yüzde yirmibeşi tescilden önce, gerisi de şirketin tescilini izleyen yirmidört ay içinde ödenir</w:t>
      </w:r>
      <w:r w:rsidR="007B69A7">
        <w:rPr>
          <w:color w:val="0070C0"/>
          <w:sz w:val="24"/>
          <w:szCs w:val="24"/>
        </w:rPr>
        <w:t xml:space="preserve">” hükmü çerçevesinde esas sözleşme ve kurucular beyanı ile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 …. …. …. …. …. ..</w:t>
      </w:r>
      <w:r w:rsidR="007B69A7">
        <w:rPr>
          <w:color w:val="0070C0"/>
          <w:sz w:val="24"/>
          <w:szCs w:val="24"/>
        </w:rPr>
        <w:t xml:space="preserve"> </w:t>
      </w:r>
      <w:r w:rsidR="00DC7961">
        <w:rPr>
          <w:color w:val="0070C0"/>
          <w:sz w:val="24"/>
          <w:szCs w:val="24"/>
        </w:rPr>
        <w:t>iban nolu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Pr>
          <w:color w:val="0070C0"/>
          <w:sz w:val="24"/>
          <w:szCs w:val="24"/>
        </w:rPr>
        <w:t xml:space="preserve"> </w:t>
      </w:r>
      <w:r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Pr="008A79F9">
        <w:rPr>
          <w:color w:val="0070C0"/>
          <w:sz w:val="24"/>
          <w:szCs w:val="24"/>
        </w:rPr>
        <w:t xml:space="preserve"> maddesi gereğince ilan olunur.</w:t>
      </w:r>
    </w:p>
    <w:p w:rsidR="00B32667" w:rsidRDefault="00B32667" w:rsidP="00E11A28">
      <w:pPr>
        <w:pStyle w:val="ListeParagraf"/>
        <w:ind w:left="5664"/>
        <w:rPr>
          <w:color w:val="FF000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yirmibeşi tescilden önce, gerisi de şirketin tescilini izleyen yirmidört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53B91"/>
    <w:rsid w:val="002C3534"/>
    <w:rsid w:val="00331ED6"/>
    <w:rsid w:val="003843C8"/>
    <w:rsid w:val="003E39BC"/>
    <w:rsid w:val="003F3728"/>
    <w:rsid w:val="005500EA"/>
    <w:rsid w:val="0062675E"/>
    <w:rsid w:val="006E0210"/>
    <w:rsid w:val="006F39EA"/>
    <w:rsid w:val="00744D4A"/>
    <w:rsid w:val="00767C6E"/>
    <w:rsid w:val="007B69A7"/>
    <w:rsid w:val="007B73C8"/>
    <w:rsid w:val="007D5DDE"/>
    <w:rsid w:val="00940F65"/>
    <w:rsid w:val="009C3160"/>
    <w:rsid w:val="009E6F41"/>
    <w:rsid w:val="00A84798"/>
    <w:rsid w:val="00AD4788"/>
    <w:rsid w:val="00B32667"/>
    <w:rsid w:val="00B64D43"/>
    <w:rsid w:val="00CC28CE"/>
    <w:rsid w:val="00DC7961"/>
    <w:rsid w:val="00E11A28"/>
    <w:rsid w:val="00E37A74"/>
    <w:rsid w:val="00E723AE"/>
    <w:rsid w:val="00F2156C"/>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B15C0-6041-42D1-ADA8-6DF70458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8B0-C599-4B87-85B2-4165A3DE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D862-CEEB-4F7A-BED2-761B14F0098F}">
  <ds:schemaRefs>
    <ds:schemaRef ds:uri="http://schemas.microsoft.com/sharepoint/events"/>
  </ds:schemaRefs>
</ds:datastoreItem>
</file>

<file path=customXml/itemProps3.xml><?xml version="1.0" encoding="utf-8"?>
<ds:datastoreItem xmlns:ds="http://schemas.openxmlformats.org/officeDocument/2006/customXml" ds:itemID="{A7358435-49EA-4F56-A735-588046EF13EB}">
  <ds:schemaRefs>
    <ds:schemaRef ds:uri="http://schemas.microsoft.com/sharepoint/v3/contenttype/forms"/>
  </ds:schemaRefs>
</ds:datastoreItem>
</file>

<file path=customXml/itemProps4.xml><?xml version="1.0" encoding="utf-8"?>
<ds:datastoreItem xmlns:ds="http://schemas.openxmlformats.org/officeDocument/2006/customXml" ds:itemID="{F40C0B27-4343-4FEA-9548-E2020CACC29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5.xml><?xml version="1.0" encoding="utf-8"?>
<ds:datastoreItem xmlns:ds="http://schemas.openxmlformats.org/officeDocument/2006/customXml" ds:itemID="{9D6994CC-5CD1-4E0F-93EF-BEFF6C55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25T07:07:00Z</dcterms:created>
  <dcterms:modified xsi:type="dcterms:W3CDTF">2025-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